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r w:rsidRPr="008C4D07">
        <w:rPr>
          <w:rFonts w:ascii="Arial" w:hAnsi="Arial" w:cs="Arial"/>
          <w:sz w:val="16"/>
          <w:szCs w:val="16"/>
        </w:rPr>
        <w:t>Załącznik nr 1</w:t>
      </w:r>
      <w:r w:rsidR="001B2953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>Zasad składania i rozpatrywania skarg i reklamacji</w:t>
      </w:r>
    </w:p>
    <w:p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:rsidR="009D7496" w:rsidRPr="009D7496" w:rsidRDefault="009D7496" w:rsidP="009D7496">
      <w:pPr>
        <w:ind w:left="360"/>
        <w:rPr>
          <w:rFonts w:ascii="Arial" w:hAnsi="Arial" w:cs="Arial"/>
          <w:sz w:val="20"/>
          <w:szCs w:val="20"/>
        </w:rPr>
      </w:pPr>
    </w:p>
    <w:p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:rsidR="001A55B7" w:rsidRPr="00AF2474" w:rsidRDefault="005C16F9" w:rsidP="00A20B15">
      <w:pPr>
        <w:ind w:left="360" w:firstLine="348"/>
        <w:rPr>
          <w:rFonts w:ascii="Arial" w:hAnsi="Arial" w:cs="Arial"/>
          <w:sz w:val="20"/>
          <w:szCs w:val="20"/>
        </w:rPr>
      </w:pPr>
      <w:r w:rsidRPr="005C16F9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4" o:spid="_x0000_s1034" style="position:absolute;left:0;text-align:left;margin-left:21.4pt;margin-top:2.3pt;width:6.75pt;height: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" filled="f" strokecolor="#002060" strokeweight="1pt"/>
        </w:pic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:rsidR="001A55B7" w:rsidRPr="00AF2474" w:rsidRDefault="005C16F9" w:rsidP="005509E4">
      <w:pPr>
        <w:ind w:left="708"/>
        <w:rPr>
          <w:rFonts w:ascii="Arial" w:hAnsi="Arial" w:cs="Arial"/>
          <w:sz w:val="20"/>
          <w:szCs w:val="20"/>
        </w:rPr>
      </w:pPr>
      <w:r w:rsidRPr="005C16F9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5" o:spid="_x0000_s1033" style="position:absolute;left:0;text-align:left;margin-left:21.4pt;margin-top:.85pt;width:6.75pt;height:7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" filled="f" strokecolor="#002060" strokeweight="1pt"/>
        </w:pic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F2474" w:rsidRPr="00AF2474" w:rsidRDefault="005C16F9" w:rsidP="00AF2474">
      <w:pPr>
        <w:ind w:left="708"/>
        <w:rPr>
          <w:rFonts w:ascii="Arial" w:hAnsi="Arial" w:cs="Arial"/>
          <w:sz w:val="20"/>
          <w:szCs w:val="20"/>
        </w:rPr>
      </w:pPr>
      <w:r w:rsidRPr="005C16F9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7" o:spid="_x0000_s1032" style="position:absolute;left:0;text-align:left;margin-left:21.4pt;margin-top:.9pt;width:6.7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" filled="f" strokecolor="#002060" strokeweight="1pt"/>
        </w:pic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0A4C" w:rsidRPr="00AF2474" w:rsidRDefault="005C16F9" w:rsidP="001A0A4C">
      <w:pPr>
        <w:ind w:left="360"/>
        <w:rPr>
          <w:rFonts w:ascii="Arial" w:hAnsi="Arial" w:cs="Arial"/>
          <w:sz w:val="20"/>
          <w:szCs w:val="20"/>
        </w:rPr>
      </w:pPr>
      <w:r w:rsidRPr="005C16F9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0" o:spid="_x0000_s1031" style="position:absolute;left:0;text-align:left;margin-left:236.65pt;margin-top:2pt;width:6.75pt;height: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" filled="f" strokecolor="#002060" strokeweight="1pt"/>
        </w:pict>
      </w:r>
      <w:r w:rsidRPr="005C16F9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9" o:spid="_x0000_s1030" style="position:absolute;left:0;text-align:left;margin-left:130.15pt;margin-top:2pt;width:6.75pt;height:7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" filled="f" strokecolor="#002060" strokeweight="1pt"/>
        </w:pict>
      </w:r>
      <w:r w:rsidRPr="005C16F9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8" o:spid="_x0000_s1029" style="position:absolute;left:0;text-align:left;margin-left:21.4pt;margin-top:2pt;width:6.7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" filled="f" strokecolor="#002060" strokeweight="1pt"/>
        </w:pic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:rsidR="005509E4" w:rsidRDefault="005C16F9" w:rsidP="005509E4">
      <w:pPr>
        <w:ind w:left="360"/>
        <w:rPr>
          <w:rFonts w:ascii="Arial" w:hAnsi="Arial" w:cs="Arial"/>
          <w:sz w:val="20"/>
          <w:szCs w:val="20"/>
        </w:rPr>
      </w:pPr>
      <w:r w:rsidRPr="005C16F9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2" o:spid="_x0000_s1028" style="position:absolute;left:0;text-align:left;margin-left:236.65pt;margin-top:2.75pt;width:6.75pt;height:7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" filled="f" strokecolor="#002060" strokeweight="1pt"/>
        </w:pict>
      </w:r>
      <w:r w:rsidRPr="005C16F9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1" o:spid="_x0000_s1027" style="position:absolute;left:0;text-align:left;margin-left:21.4pt;margin-top:2.75pt;width:6.75pt;height:7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" filled="f" strokecolor="#002060" strokeweight="1pt"/>
        </w:pic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Adres e-mail: ………………………………………………………………………………………..</w:t>
      </w:r>
    </w:p>
    <w:p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Nr tel.: ………………………………………………………………………………………………..</w:t>
      </w:r>
    </w:p>
    <w:p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reklamację w dniu ……………………roku. </w:t>
      </w:r>
    </w:p>
    <w:p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73" w:rsidRDefault="00FB6273" w:rsidP="005509E4">
      <w:pPr>
        <w:spacing w:after="0" w:line="240" w:lineRule="auto"/>
      </w:pPr>
      <w:r>
        <w:separator/>
      </w:r>
    </w:p>
  </w:endnote>
  <w:endnote w:type="continuationSeparator" w:id="0">
    <w:p w:rsidR="00FB6273" w:rsidRDefault="00FB6273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78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78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C16F9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73" w:rsidRDefault="00FB6273" w:rsidP="005509E4">
      <w:pPr>
        <w:spacing w:after="0" w:line="240" w:lineRule="auto"/>
      </w:pPr>
      <w:r>
        <w:separator/>
      </w:r>
    </w:p>
  </w:footnote>
  <w:footnote w:type="continuationSeparator" w:id="0">
    <w:p w:rsidR="00FB6273" w:rsidRDefault="00FB6273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94C7E"/>
    <w:rsid w:val="00294D3E"/>
    <w:rsid w:val="002A137E"/>
    <w:rsid w:val="002D40CB"/>
    <w:rsid w:val="00335133"/>
    <w:rsid w:val="00335CAA"/>
    <w:rsid w:val="0034338F"/>
    <w:rsid w:val="00397727"/>
    <w:rsid w:val="003B4B9A"/>
    <w:rsid w:val="003B67BA"/>
    <w:rsid w:val="003E6841"/>
    <w:rsid w:val="003F442C"/>
    <w:rsid w:val="004330CF"/>
    <w:rsid w:val="004A1539"/>
    <w:rsid w:val="004B7B05"/>
    <w:rsid w:val="004D1EEE"/>
    <w:rsid w:val="004F0D57"/>
    <w:rsid w:val="004F5377"/>
    <w:rsid w:val="00517A4A"/>
    <w:rsid w:val="00536C85"/>
    <w:rsid w:val="005509E4"/>
    <w:rsid w:val="0057577E"/>
    <w:rsid w:val="005C16F9"/>
    <w:rsid w:val="005E24FD"/>
    <w:rsid w:val="006B4611"/>
    <w:rsid w:val="007950CB"/>
    <w:rsid w:val="007E3886"/>
    <w:rsid w:val="00837E41"/>
    <w:rsid w:val="00856CCA"/>
    <w:rsid w:val="008C4D07"/>
    <w:rsid w:val="008E7F8B"/>
    <w:rsid w:val="00904E66"/>
    <w:rsid w:val="00997882"/>
    <w:rsid w:val="009B3C04"/>
    <w:rsid w:val="009C38D3"/>
    <w:rsid w:val="009D7496"/>
    <w:rsid w:val="00A20B15"/>
    <w:rsid w:val="00A34793"/>
    <w:rsid w:val="00A52FF3"/>
    <w:rsid w:val="00AA21B9"/>
    <w:rsid w:val="00AE5AD8"/>
    <w:rsid w:val="00AF2474"/>
    <w:rsid w:val="00B067F7"/>
    <w:rsid w:val="00B33309"/>
    <w:rsid w:val="00C04BC1"/>
    <w:rsid w:val="00C13FFE"/>
    <w:rsid w:val="00CA3F05"/>
    <w:rsid w:val="00CD21CF"/>
    <w:rsid w:val="00D67A21"/>
    <w:rsid w:val="00DC5128"/>
    <w:rsid w:val="00DE574A"/>
    <w:rsid w:val="00E23675"/>
    <w:rsid w:val="00E52A6E"/>
    <w:rsid w:val="00E610DB"/>
    <w:rsid w:val="00E967B1"/>
    <w:rsid w:val="00EC22D5"/>
    <w:rsid w:val="00EE3700"/>
    <w:rsid w:val="00F64E81"/>
    <w:rsid w:val="00F67F85"/>
    <w:rsid w:val="00F826B1"/>
    <w:rsid w:val="00FB6273"/>
    <w:rsid w:val="00FB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8843-FFAB-4F3D-8A64-4D48E8B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mwitk</cp:lastModifiedBy>
  <cp:revision>2</cp:revision>
  <cp:lastPrinted>2015-11-19T13:57:00Z</cp:lastPrinted>
  <dcterms:created xsi:type="dcterms:W3CDTF">2018-11-26T06:51:00Z</dcterms:created>
  <dcterms:modified xsi:type="dcterms:W3CDTF">2018-11-26T06:51:00Z</dcterms:modified>
</cp:coreProperties>
</file>